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0</w:t>
        <w:tab/>
        <w:t>3015</w:t>
        <w:tab/>
        <w:t>Helper (m/f/d) assembly in the Kempten area</w:t>
        <w:tab/>
        <w:t>Helper (m/f/d) assembly in the Kempten area</w:t>
        <w:br/>
        <w:br/>
        <w:t>Location: Wildpoldsried</w:t>
        <w:br/>
        <w:t>Employment type(s): 2-shift, day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For a well-known company in Wildpoldsried we are looking for a helper (m/f/d) for the assembly of components.</w:t>
        <w:br/>
        <w:br/>
        <w:t>Your tasks</w:t>
        <w:br/>
        <w:t>- Assembly of mechanical components</w:t>
        <w:br/>
        <w:t>- Assembly of ribbon cables and lines</w:t>
        <w:br/>
        <w:t>- Assembly of computer systems</w:t>
        <w:br/>
        <w:br/>
        <w:t>You bring with you</w:t>
        <w:br/>
        <w:t>- Knowledge of the assembly of electronic and precision mechanical devices</w:t>
        <w:br/>
        <w:t>- Conscientious way of working</w:t>
        <w:br/>
        <w:t>- Dexterity</w:t>
        <w:br/>
        <w:br/>
        <w:t>Look forward to</w:t>
        <w:br/>
        <w:t>- Hourly wage up to €16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Helper - Electric</w:t>
        <w:tab/>
        <w:t>None</w:t>
        <w:tab/>
        <w:t>2023-03-07 15:51:23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